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A236" w14:textId="77777777" w:rsidR="00140B9E" w:rsidRPr="00275289" w:rsidRDefault="00275289">
      <w:pPr>
        <w:rPr>
          <w:sz w:val="28"/>
        </w:rPr>
      </w:pPr>
      <w:r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AA17" wp14:editId="2A79E00A">
                <wp:simplePos x="0" y="0"/>
                <wp:positionH relativeFrom="column">
                  <wp:posOffset>-99060</wp:posOffset>
                </wp:positionH>
                <wp:positionV relativeFrom="paragraph">
                  <wp:posOffset>-89535</wp:posOffset>
                </wp:positionV>
                <wp:extent cx="5495925" cy="676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27CB" id="Rectangle 4" o:spid="_x0000_s1026" style="position:absolute;margin-left:-7.8pt;margin-top:-7.05pt;width:432.75pt;height:5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" filled="f" strokecolor="#ed7d31 [3205]" strokeweight="1pt"/>
            </w:pict>
          </mc:Fallback>
        </mc:AlternateContent>
      </w:r>
      <w:r w:rsidR="005A7442" w:rsidRPr="00275289">
        <w:rPr>
          <w:sz w:val="28"/>
        </w:rPr>
        <w:t>Vardas, pavardė ___________________________________________</w:t>
      </w:r>
    </w:p>
    <w:p w14:paraId="614BAD8F" w14:textId="77777777" w:rsidR="00032872" w:rsidRDefault="00275289" w:rsidP="00032872">
      <w:pPr>
        <w:rPr>
          <w:sz w:val="24"/>
        </w:rPr>
      </w:pPr>
      <w:r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4B581" wp14:editId="0403CF7D">
                <wp:simplePos x="0" y="0"/>
                <wp:positionH relativeFrom="column">
                  <wp:posOffset>-99060</wp:posOffset>
                </wp:positionH>
                <wp:positionV relativeFrom="paragraph">
                  <wp:posOffset>260350</wp:posOffset>
                </wp:positionV>
                <wp:extent cx="5495925" cy="723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0F9B" id="Rectangle 7" o:spid="_x0000_s1026" style="position:absolute;margin-left:-7.8pt;margin-top:20.5pt;width:432.75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" filled="f" strokecolor="#ed7d31 [3205]" strokeweight="1pt"/>
            </w:pict>
          </mc:Fallback>
        </mc:AlternateContent>
      </w:r>
      <w:r w:rsidR="00032872" w:rsidRPr="00275289">
        <w:rPr>
          <w:sz w:val="28"/>
        </w:rPr>
        <w:t xml:space="preserve">Dienos vardas </w:t>
      </w:r>
      <w:r w:rsidR="00032872" w:rsidRPr="00275289">
        <w:rPr>
          <w:sz w:val="24"/>
        </w:rPr>
        <w:t>___________________________________________________</w:t>
      </w:r>
      <w:r>
        <w:rPr>
          <w:sz w:val="24"/>
        </w:rPr>
        <w:t>_</w:t>
      </w:r>
    </w:p>
    <w:p w14:paraId="2F4E2CC7" w14:textId="77777777" w:rsidR="00275289" w:rsidRPr="00275289" w:rsidRDefault="00275289" w:rsidP="00275289">
      <w:pPr>
        <w:spacing w:after="0"/>
        <w:rPr>
          <w:sz w:val="4"/>
        </w:rPr>
      </w:pPr>
    </w:p>
    <w:p w14:paraId="6518A25C" w14:textId="77777777" w:rsidR="00275289" w:rsidRPr="00275289" w:rsidRDefault="00275289" w:rsidP="00275289">
      <w:pPr>
        <w:rPr>
          <w:sz w:val="28"/>
        </w:rPr>
      </w:pPr>
      <w:r w:rsidRPr="00275289">
        <w:rPr>
          <w:sz w:val="28"/>
        </w:rPr>
        <w:t>Vardas, pavardė ___________________________________________</w:t>
      </w:r>
    </w:p>
    <w:p w14:paraId="7D199BFA" w14:textId="77777777" w:rsidR="00032872" w:rsidRPr="00275289" w:rsidRDefault="00275289" w:rsidP="00032872">
      <w:pPr>
        <w:rPr>
          <w:sz w:val="24"/>
        </w:rPr>
      </w:pPr>
      <w:r w:rsidRPr="00275289">
        <w:rPr>
          <w:sz w:val="28"/>
        </w:rPr>
        <w:t xml:space="preserve">Dienos vardas </w:t>
      </w:r>
      <w:r w:rsidRPr="00275289">
        <w:rPr>
          <w:sz w:val="24"/>
        </w:rPr>
        <w:t>___________________________________________________</w:t>
      </w:r>
      <w:r>
        <w:rPr>
          <w:sz w:val="24"/>
        </w:rPr>
        <w:t>_</w:t>
      </w:r>
    </w:p>
    <w:p w14:paraId="5A81CFFD" w14:textId="77777777" w:rsidR="00032872" w:rsidRPr="005A7442" w:rsidRDefault="00032872" w:rsidP="00032872">
      <w:pPr>
        <w:pStyle w:val="ListParagraph"/>
        <w:numPr>
          <w:ilvl w:val="0"/>
          <w:numId w:val="1"/>
        </w:numPr>
        <w:rPr>
          <w:sz w:val="32"/>
        </w:rPr>
      </w:pPr>
      <w:r w:rsidRPr="005A7442">
        <w:rPr>
          <w:noProof/>
          <w:sz w:val="32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B95AD" wp14:editId="05E9C838">
                <wp:simplePos x="0" y="0"/>
                <wp:positionH relativeFrom="column">
                  <wp:posOffset>-756285</wp:posOffset>
                </wp:positionH>
                <wp:positionV relativeFrom="paragraph">
                  <wp:posOffset>369570</wp:posOffset>
                </wp:positionV>
                <wp:extent cx="6867525" cy="4772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7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09EDF" id="Rectangle 1" o:spid="_x0000_s1026" style="position:absolute;margin-left:-59.55pt;margin-top:29.1pt;width:540.75pt;height:3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" filled="f" strokecolor="black [3213]" strokeweight="1pt"/>
            </w:pict>
          </mc:Fallback>
        </mc:AlternateContent>
      </w:r>
      <w:r w:rsidRPr="005A7442">
        <w:rPr>
          <w:sz w:val="32"/>
        </w:rPr>
        <w:t>Nupiešk</w:t>
      </w:r>
      <w:r w:rsidR="0078530A">
        <w:rPr>
          <w:sz w:val="32"/>
        </w:rPr>
        <w:t>ite piešinį naudodamiesi</w:t>
      </w:r>
      <w:r w:rsidRPr="005A7442">
        <w:rPr>
          <w:sz w:val="32"/>
        </w:rPr>
        <w:t xml:space="preserve"> gamtoje randam</w:t>
      </w:r>
      <w:r w:rsidR="00627A4E">
        <w:rPr>
          <w:sz w:val="32"/>
        </w:rPr>
        <w:t>ais</w:t>
      </w:r>
      <w:r w:rsidRPr="005A7442">
        <w:rPr>
          <w:sz w:val="32"/>
        </w:rPr>
        <w:t xml:space="preserve"> </w:t>
      </w:r>
      <w:r w:rsidR="00627A4E">
        <w:rPr>
          <w:sz w:val="32"/>
        </w:rPr>
        <w:t>augalais</w:t>
      </w:r>
      <w:r w:rsidRPr="005A7442">
        <w:rPr>
          <w:sz w:val="32"/>
        </w:rPr>
        <w:t>.</w:t>
      </w:r>
    </w:p>
    <w:p w14:paraId="4114F4A7" w14:textId="77777777" w:rsidR="00032872" w:rsidRDefault="00032872" w:rsidP="00032872">
      <w:pPr>
        <w:rPr>
          <w:sz w:val="28"/>
        </w:rPr>
      </w:pPr>
    </w:p>
    <w:p w14:paraId="5BFA790B" w14:textId="77777777" w:rsidR="00032872" w:rsidRDefault="00032872" w:rsidP="00032872">
      <w:pPr>
        <w:rPr>
          <w:sz w:val="28"/>
        </w:rPr>
      </w:pPr>
    </w:p>
    <w:p w14:paraId="330274B0" w14:textId="77777777" w:rsidR="00032872" w:rsidRDefault="00032872" w:rsidP="00032872">
      <w:pPr>
        <w:rPr>
          <w:sz w:val="28"/>
        </w:rPr>
      </w:pPr>
    </w:p>
    <w:p w14:paraId="004347AD" w14:textId="77777777" w:rsidR="00032872" w:rsidRDefault="00032872" w:rsidP="00032872">
      <w:pPr>
        <w:rPr>
          <w:sz w:val="28"/>
        </w:rPr>
      </w:pPr>
    </w:p>
    <w:p w14:paraId="3021731E" w14:textId="77777777" w:rsidR="00032872" w:rsidRDefault="00032872" w:rsidP="00032872">
      <w:pPr>
        <w:rPr>
          <w:sz w:val="28"/>
        </w:rPr>
      </w:pPr>
    </w:p>
    <w:p w14:paraId="0E4A1361" w14:textId="77777777" w:rsidR="00032872" w:rsidRDefault="00032872" w:rsidP="00032872">
      <w:pPr>
        <w:rPr>
          <w:sz w:val="28"/>
        </w:rPr>
      </w:pPr>
    </w:p>
    <w:p w14:paraId="4AD62B0F" w14:textId="77777777" w:rsidR="00032872" w:rsidRDefault="00032872" w:rsidP="00032872">
      <w:pPr>
        <w:rPr>
          <w:sz w:val="28"/>
        </w:rPr>
      </w:pPr>
    </w:p>
    <w:p w14:paraId="153EA87B" w14:textId="77777777" w:rsidR="00032872" w:rsidRDefault="00032872" w:rsidP="00032872">
      <w:pPr>
        <w:rPr>
          <w:sz w:val="28"/>
        </w:rPr>
      </w:pPr>
    </w:p>
    <w:p w14:paraId="1FD23BD8" w14:textId="77777777" w:rsidR="00032872" w:rsidRDefault="00032872" w:rsidP="00032872">
      <w:pPr>
        <w:rPr>
          <w:sz w:val="28"/>
        </w:rPr>
      </w:pPr>
    </w:p>
    <w:p w14:paraId="5F4E9A0B" w14:textId="77777777" w:rsidR="00032872" w:rsidRDefault="00032872" w:rsidP="00032872">
      <w:pPr>
        <w:rPr>
          <w:sz w:val="28"/>
        </w:rPr>
      </w:pPr>
    </w:p>
    <w:p w14:paraId="65788A43" w14:textId="77777777" w:rsidR="00032872" w:rsidRDefault="00032872" w:rsidP="00032872">
      <w:pPr>
        <w:rPr>
          <w:sz w:val="28"/>
        </w:rPr>
      </w:pPr>
    </w:p>
    <w:p w14:paraId="5C5D0641" w14:textId="77777777" w:rsidR="00032872" w:rsidRDefault="00032872" w:rsidP="00032872">
      <w:pPr>
        <w:rPr>
          <w:sz w:val="28"/>
        </w:rPr>
      </w:pPr>
    </w:p>
    <w:p w14:paraId="77C5C440" w14:textId="77777777" w:rsidR="00032872" w:rsidRDefault="00032872" w:rsidP="00032872">
      <w:pPr>
        <w:rPr>
          <w:sz w:val="28"/>
        </w:rPr>
      </w:pPr>
    </w:p>
    <w:p w14:paraId="7906C6E1" w14:textId="77777777" w:rsidR="00032872" w:rsidRDefault="00A778B5" w:rsidP="00032872">
      <w:pPr>
        <w:rPr>
          <w:sz w:val="28"/>
        </w:rPr>
      </w:pPr>
      <w:r w:rsidRPr="00A778B5">
        <w:rPr>
          <w:rFonts w:eastAsia="Calibri"/>
          <w:noProof/>
          <w:sz w:val="28"/>
          <w:lang w:eastAsia="lt-LT"/>
        </w:rPr>
        <w:drawing>
          <wp:anchor distT="0" distB="0" distL="114300" distR="114300" simplePos="0" relativeHeight="251676672" behindDoc="1" locked="0" layoutInCell="1" allowOverlap="1" wp14:anchorId="74B2D2EC" wp14:editId="0B52ABFD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1943100" cy="2495863"/>
            <wp:effectExtent l="0" t="0" r="0" b="0"/>
            <wp:wrapNone/>
            <wp:docPr id="8" name="Picture 8" descr="Vaizdo rezultatas pagal uÅ¾klausÄ âtree drawing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Å¾klausÄ âtree drawingâ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ADB" w14:textId="77777777" w:rsidR="00032872" w:rsidRDefault="00032872" w:rsidP="00032872">
      <w:pPr>
        <w:rPr>
          <w:sz w:val="28"/>
        </w:rPr>
      </w:pPr>
    </w:p>
    <w:p w14:paraId="29297371" w14:textId="77777777" w:rsidR="00032872" w:rsidRPr="005A7442" w:rsidRDefault="00032872" w:rsidP="00032872">
      <w:pPr>
        <w:pStyle w:val="ListParagraph"/>
        <w:numPr>
          <w:ilvl w:val="0"/>
          <w:numId w:val="1"/>
        </w:numPr>
        <w:rPr>
          <w:sz w:val="32"/>
        </w:rPr>
      </w:pPr>
      <w:r w:rsidRPr="005A7442">
        <w:rPr>
          <w:sz w:val="32"/>
        </w:rPr>
        <w:t>Rask</w:t>
      </w:r>
      <w:r w:rsidR="0078530A">
        <w:rPr>
          <w:sz w:val="32"/>
        </w:rPr>
        <w:t>ite</w:t>
      </w:r>
      <w:r w:rsidRPr="005A7442">
        <w:rPr>
          <w:sz w:val="32"/>
        </w:rPr>
        <w:t xml:space="preserve"> penkis medžius, parašyk</w:t>
      </w:r>
      <w:r w:rsidR="0078530A">
        <w:rPr>
          <w:sz w:val="32"/>
        </w:rPr>
        <w:t>ite</w:t>
      </w:r>
      <w:r w:rsidRPr="005A7442">
        <w:rPr>
          <w:sz w:val="32"/>
        </w:rPr>
        <w:t xml:space="preserve"> jų pavadinimus.</w:t>
      </w:r>
    </w:p>
    <w:p w14:paraId="363E6C26" w14:textId="77777777" w:rsidR="00032872" w:rsidRPr="005A7442" w:rsidRDefault="00032872" w:rsidP="00032872">
      <w:pPr>
        <w:pStyle w:val="ListParagraph"/>
        <w:rPr>
          <w:sz w:val="28"/>
        </w:rPr>
      </w:pPr>
    </w:p>
    <w:p w14:paraId="13C7CD31" w14:textId="77777777" w:rsidR="00032872" w:rsidRPr="005A7442" w:rsidRDefault="00032872" w:rsidP="00032872">
      <w:pPr>
        <w:pStyle w:val="ListParagraph"/>
        <w:spacing w:line="360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1. </w:t>
      </w:r>
      <w:r w:rsidRPr="005A7442">
        <w:rPr>
          <w:rFonts w:eastAsia="Calibri"/>
          <w:sz w:val="28"/>
        </w:rPr>
        <w:t>.....................................................................</w:t>
      </w:r>
      <w:r>
        <w:rPr>
          <w:rFonts w:eastAsia="Calibri"/>
          <w:sz w:val="28"/>
        </w:rPr>
        <w:t>..</w:t>
      </w:r>
      <w:r w:rsidR="00A778B5" w:rsidRPr="00A778B5">
        <w:t xml:space="preserve"> </w:t>
      </w:r>
    </w:p>
    <w:p w14:paraId="73178D0A" w14:textId="77777777" w:rsidR="00032872" w:rsidRPr="005A7442" w:rsidRDefault="00032872" w:rsidP="00032872">
      <w:pPr>
        <w:pStyle w:val="ListParagraph"/>
        <w:spacing w:line="360" w:lineRule="auto"/>
        <w:rPr>
          <w:rFonts w:eastAsia="Calibri"/>
          <w:sz w:val="28"/>
        </w:rPr>
      </w:pPr>
      <w:r w:rsidRPr="005A7442">
        <w:rPr>
          <w:rFonts w:eastAsia="Calibri"/>
          <w:sz w:val="28"/>
        </w:rPr>
        <w:t>2.</w:t>
      </w:r>
      <w:r>
        <w:rPr>
          <w:rFonts w:eastAsia="Calibri"/>
          <w:sz w:val="28"/>
        </w:rPr>
        <w:t xml:space="preserve"> </w:t>
      </w:r>
      <w:r w:rsidRPr="005A7442">
        <w:rPr>
          <w:rFonts w:eastAsia="Calibri"/>
          <w:sz w:val="28"/>
        </w:rPr>
        <w:t>......................................................................</w:t>
      </w:r>
    </w:p>
    <w:p w14:paraId="698ABA55" w14:textId="77777777" w:rsidR="00032872" w:rsidRPr="005A7442" w:rsidRDefault="00032872" w:rsidP="00032872">
      <w:pPr>
        <w:pStyle w:val="ListParagraph"/>
        <w:spacing w:line="360" w:lineRule="auto"/>
        <w:rPr>
          <w:rFonts w:eastAsia="Calibri"/>
          <w:sz w:val="28"/>
        </w:rPr>
      </w:pPr>
      <w:r w:rsidRPr="005A7442">
        <w:rPr>
          <w:rFonts w:eastAsia="Calibri"/>
          <w:sz w:val="28"/>
        </w:rPr>
        <w:t>3.</w:t>
      </w:r>
      <w:r>
        <w:rPr>
          <w:rFonts w:eastAsia="Calibri"/>
          <w:sz w:val="28"/>
        </w:rPr>
        <w:t xml:space="preserve"> </w:t>
      </w:r>
      <w:r w:rsidRPr="005A7442">
        <w:rPr>
          <w:rFonts w:eastAsia="Calibri"/>
          <w:sz w:val="28"/>
        </w:rPr>
        <w:t>......................................................................</w:t>
      </w:r>
    </w:p>
    <w:p w14:paraId="0A1B38E8" w14:textId="77777777" w:rsidR="00032872" w:rsidRDefault="00032872" w:rsidP="00032872">
      <w:pPr>
        <w:pStyle w:val="ListParagraph"/>
        <w:spacing w:line="360" w:lineRule="auto"/>
        <w:rPr>
          <w:rFonts w:eastAsia="Calibri"/>
          <w:sz w:val="28"/>
        </w:rPr>
      </w:pPr>
      <w:r w:rsidRPr="005A7442">
        <w:rPr>
          <w:rFonts w:eastAsia="Calibri"/>
          <w:sz w:val="28"/>
        </w:rPr>
        <w:t>4.</w:t>
      </w:r>
      <w:r>
        <w:rPr>
          <w:rFonts w:eastAsia="Calibri"/>
          <w:sz w:val="28"/>
        </w:rPr>
        <w:t xml:space="preserve"> </w:t>
      </w:r>
      <w:r w:rsidRPr="005A7442">
        <w:rPr>
          <w:rFonts w:eastAsia="Calibri"/>
          <w:sz w:val="28"/>
        </w:rPr>
        <w:t>......................................................................</w:t>
      </w:r>
    </w:p>
    <w:p w14:paraId="5162D095" w14:textId="77777777" w:rsidR="001B5A6A" w:rsidRPr="00B61B67" w:rsidRDefault="00032872" w:rsidP="00B61B67">
      <w:pPr>
        <w:pStyle w:val="ListParagraph"/>
        <w:spacing w:line="360" w:lineRule="auto"/>
        <w:rPr>
          <w:rFonts w:eastAsia="Calibri"/>
          <w:sz w:val="28"/>
        </w:rPr>
      </w:pPr>
      <w:r w:rsidRPr="005A7442">
        <w:rPr>
          <w:rFonts w:eastAsia="Calibri"/>
          <w:sz w:val="28"/>
        </w:rPr>
        <w:t>5.</w:t>
      </w:r>
      <w:r>
        <w:rPr>
          <w:rFonts w:eastAsia="Calibri"/>
          <w:sz w:val="28"/>
        </w:rPr>
        <w:t xml:space="preserve"> </w:t>
      </w:r>
      <w:r w:rsidRPr="005A7442">
        <w:rPr>
          <w:rFonts w:eastAsia="Calibri"/>
          <w:sz w:val="28"/>
        </w:rPr>
        <w:t>......................................</w:t>
      </w:r>
      <w:r w:rsidR="00B61B67">
        <w:rPr>
          <w:rFonts w:eastAsia="Calibri"/>
          <w:sz w:val="28"/>
        </w:rPr>
        <w:t>................................</w:t>
      </w:r>
    </w:p>
    <w:p w14:paraId="56E8B5BA" w14:textId="77777777" w:rsidR="00FC59ED" w:rsidRPr="001B5A6A" w:rsidRDefault="00275289" w:rsidP="001B5A6A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 w:val="28"/>
        </w:rPr>
      </w:pPr>
      <w:r w:rsidRPr="00275289">
        <w:rPr>
          <w:noProof/>
          <w:sz w:val="32"/>
          <w:lang w:eastAsia="lt-LT"/>
        </w:rPr>
        <w:lastRenderedPageBreak/>
        <w:drawing>
          <wp:anchor distT="0" distB="0" distL="114300" distR="114300" simplePos="0" relativeHeight="251672576" behindDoc="1" locked="0" layoutInCell="1" allowOverlap="1" wp14:anchorId="7D9CACF2" wp14:editId="7EA3CE46">
            <wp:simplePos x="0" y="0"/>
            <wp:positionH relativeFrom="page">
              <wp:align>left</wp:align>
            </wp:positionH>
            <wp:positionV relativeFrom="paragraph">
              <wp:posOffset>384175</wp:posOffset>
            </wp:positionV>
            <wp:extent cx="2924175" cy="2924175"/>
            <wp:effectExtent l="0" t="0" r="0" b="9525"/>
            <wp:wrapNone/>
            <wp:docPr id="12" name="Picture 12" descr="MedÅ¾io l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Å¾io lap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589"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A6A">
        <w:rPr>
          <w:noProof/>
          <w:sz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D5820" wp14:editId="7F9AB7D6">
                <wp:simplePos x="0" y="0"/>
                <wp:positionH relativeFrom="column">
                  <wp:posOffset>-822960</wp:posOffset>
                </wp:positionH>
                <wp:positionV relativeFrom="paragraph">
                  <wp:posOffset>413385</wp:posOffset>
                </wp:positionV>
                <wp:extent cx="7048500" cy="581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581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32B4" id="Rectangle 5" o:spid="_x0000_s1026" style="position:absolute;margin-left:-64.8pt;margin-top:32.55pt;width:555pt;height:45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" filled="f" strokecolor="black [3213]" strokeweight="1pt"/>
            </w:pict>
          </mc:Fallback>
        </mc:AlternateContent>
      </w:r>
      <w:r w:rsidR="00FC59ED" w:rsidRPr="001B5A6A">
        <w:rPr>
          <w:sz w:val="32"/>
        </w:rPr>
        <w:t>Rask</w:t>
      </w:r>
      <w:r w:rsidR="0078530A">
        <w:rPr>
          <w:sz w:val="32"/>
        </w:rPr>
        <w:t>ite</w:t>
      </w:r>
      <w:r w:rsidR="00FC59ED" w:rsidRPr="001B5A6A">
        <w:rPr>
          <w:sz w:val="32"/>
        </w:rPr>
        <w:t xml:space="preserve"> </w:t>
      </w:r>
      <w:r w:rsidR="00627A4E">
        <w:rPr>
          <w:sz w:val="32"/>
        </w:rPr>
        <w:t xml:space="preserve">bet kokio medžio </w:t>
      </w:r>
      <w:r w:rsidR="00FC59ED" w:rsidRPr="001B5A6A">
        <w:rPr>
          <w:sz w:val="32"/>
        </w:rPr>
        <w:t>lapą. Nupiešk</w:t>
      </w:r>
      <w:r w:rsidR="0078530A">
        <w:rPr>
          <w:sz w:val="32"/>
        </w:rPr>
        <w:t>ite</w:t>
      </w:r>
      <w:r w:rsidR="00FC59ED" w:rsidRPr="001B5A6A">
        <w:rPr>
          <w:sz w:val="32"/>
        </w:rPr>
        <w:t xml:space="preserve"> jį ir sužymėk</w:t>
      </w:r>
      <w:r w:rsidR="0078530A">
        <w:rPr>
          <w:sz w:val="32"/>
        </w:rPr>
        <w:t>ite</w:t>
      </w:r>
      <w:r w:rsidR="00FC59ED" w:rsidRPr="001B5A6A">
        <w:rPr>
          <w:sz w:val="32"/>
        </w:rPr>
        <w:t xml:space="preserve"> lapo dalis.</w:t>
      </w:r>
    </w:p>
    <w:p w14:paraId="389072FE" w14:textId="77777777" w:rsidR="00B61B67" w:rsidRDefault="00B61B67" w:rsidP="00FC59ED">
      <w:pPr>
        <w:rPr>
          <w:sz w:val="32"/>
        </w:rPr>
      </w:pPr>
    </w:p>
    <w:p w14:paraId="18984C9F" w14:textId="77777777" w:rsidR="00275289" w:rsidRDefault="00B61B67" w:rsidP="00B61B67">
      <w:pPr>
        <w:spacing w:after="0"/>
        <w:rPr>
          <w:sz w:val="32"/>
        </w:rPr>
      </w:pPr>
      <w:r w:rsidRPr="00B61B67">
        <w:rPr>
          <w:noProof/>
          <w:sz w:val="28"/>
          <w:lang w:eastAsia="lt-L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8B8274" wp14:editId="1C1883C5">
                <wp:simplePos x="0" y="0"/>
                <wp:positionH relativeFrom="column">
                  <wp:posOffset>-118746</wp:posOffset>
                </wp:positionH>
                <wp:positionV relativeFrom="paragraph">
                  <wp:posOffset>224155</wp:posOffset>
                </wp:positionV>
                <wp:extent cx="1477645" cy="2162175"/>
                <wp:effectExtent l="228600" t="133350" r="160655" b="142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6255">
                          <a:off x="0" y="0"/>
                          <a:ext cx="147764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6B41" w14:textId="77777777" w:rsidR="00B61B67" w:rsidRPr="00275289" w:rsidRDefault="00B61B67" w:rsidP="00B61B67">
                            <w:pPr>
                              <w:rPr>
                                <w:sz w:val="28"/>
                              </w:rPr>
                            </w:pPr>
                            <w:r w:rsidRPr="001B5A6A">
                              <w:rPr>
                                <w:sz w:val="32"/>
                              </w:rPr>
                              <w:t>Lapo dalys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Pr="00FA7891">
                              <w:t xml:space="preserve"> </w:t>
                            </w:r>
                          </w:p>
                          <w:p w14:paraId="13708119" w14:textId="77777777" w:rsidR="00B61B67" w:rsidRPr="00B61B67" w:rsidRDefault="00B61B67" w:rsidP="00B61B6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B61B67">
                              <w:rPr>
                                <w:sz w:val="32"/>
                              </w:rPr>
                              <w:t>Lapalakštis</w:t>
                            </w:r>
                          </w:p>
                          <w:p w14:paraId="5E155673" w14:textId="77777777" w:rsidR="00B61B67" w:rsidRPr="00B61B67" w:rsidRDefault="00B61B67" w:rsidP="00B61B6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B61B67">
                              <w:rPr>
                                <w:sz w:val="32"/>
                              </w:rPr>
                              <w:t>Lapkotis</w:t>
                            </w:r>
                          </w:p>
                          <w:p w14:paraId="73A266B8" w14:textId="77777777" w:rsidR="00B61B67" w:rsidRPr="00B61B67" w:rsidRDefault="00B61B67" w:rsidP="00B61B6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B61B67">
                              <w:rPr>
                                <w:sz w:val="32"/>
                              </w:rPr>
                              <w:t>Pentis</w:t>
                            </w:r>
                          </w:p>
                          <w:p w14:paraId="384BA518" w14:textId="77777777" w:rsidR="00B61B67" w:rsidRPr="00B61B67" w:rsidRDefault="00B61B67" w:rsidP="00B61B6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B61B67">
                              <w:rPr>
                                <w:sz w:val="32"/>
                              </w:rPr>
                              <w:t>Lapo kraštas</w:t>
                            </w:r>
                          </w:p>
                          <w:p w14:paraId="4909541F" w14:textId="77777777" w:rsidR="00B61B67" w:rsidRPr="00B61B67" w:rsidRDefault="00B61B67" w:rsidP="00B61B67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B61B67">
                              <w:rPr>
                                <w:sz w:val="32"/>
                              </w:rPr>
                              <w:t>Lapo viršūnė</w:t>
                            </w:r>
                          </w:p>
                          <w:p w14:paraId="05ED1144" w14:textId="77777777" w:rsidR="00B61B67" w:rsidRDefault="00B61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4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17.65pt;width:116.35pt;height:170.25pt;rotation:1131867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" filled="f" stroked="f">
                <v:textbox>
                  <w:txbxContent>
                    <w:p w:rsidR="00B61B67" w:rsidRPr="00275289" w:rsidRDefault="00B61B67" w:rsidP="00B61B67">
                      <w:pPr>
                        <w:rPr>
                          <w:sz w:val="28"/>
                        </w:rPr>
                      </w:pPr>
                      <w:r w:rsidRPr="001B5A6A">
                        <w:rPr>
                          <w:sz w:val="32"/>
                        </w:rPr>
                        <w:t>Lapo dalys</w:t>
                      </w:r>
                      <w:r>
                        <w:rPr>
                          <w:sz w:val="28"/>
                        </w:rPr>
                        <w:t>:</w:t>
                      </w:r>
                      <w:r w:rsidRPr="00FA7891">
                        <w:t xml:space="preserve"> </w:t>
                      </w:r>
                    </w:p>
                    <w:p w:rsidR="00B61B67" w:rsidRPr="00B61B67" w:rsidRDefault="00B61B67" w:rsidP="00B61B67">
                      <w:pPr>
                        <w:spacing w:after="0"/>
                        <w:rPr>
                          <w:sz w:val="32"/>
                        </w:rPr>
                      </w:pPr>
                      <w:r w:rsidRPr="00B61B67">
                        <w:rPr>
                          <w:sz w:val="32"/>
                        </w:rPr>
                        <w:t>Lapalakštis</w:t>
                      </w:r>
                    </w:p>
                    <w:p w:rsidR="00B61B67" w:rsidRPr="00B61B67" w:rsidRDefault="00B61B67" w:rsidP="00B61B67">
                      <w:pPr>
                        <w:spacing w:after="0"/>
                        <w:rPr>
                          <w:sz w:val="32"/>
                        </w:rPr>
                      </w:pPr>
                      <w:r w:rsidRPr="00B61B67">
                        <w:rPr>
                          <w:sz w:val="32"/>
                        </w:rPr>
                        <w:t>Lapkotis</w:t>
                      </w:r>
                    </w:p>
                    <w:p w:rsidR="00B61B67" w:rsidRPr="00B61B67" w:rsidRDefault="00B61B67" w:rsidP="00B61B67">
                      <w:pPr>
                        <w:spacing w:after="0"/>
                        <w:rPr>
                          <w:sz w:val="32"/>
                        </w:rPr>
                      </w:pPr>
                      <w:r w:rsidRPr="00B61B67">
                        <w:rPr>
                          <w:sz w:val="32"/>
                        </w:rPr>
                        <w:t>Pentis</w:t>
                      </w:r>
                    </w:p>
                    <w:p w:rsidR="00B61B67" w:rsidRPr="00B61B67" w:rsidRDefault="00B61B67" w:rsidP="00B61B67">
                      <w:pPr>
                        <w:spacing w:after="0"/>
                        <w:rPr>
                          <w:sz w:val="32"/>
                        </w:rPr>
                      </w:pPr>
                      <w:r w:rsidRPr="00B61B67">
                        <w:rPr>
                          <w:sz w:val="32"/>
                        </w:rPr>
                        <w:t>Lapo kraštas</w:t>
                      </w:r>
                    </w:p>
                    <w:p w:rsidR="00B61B67" w:rsidRPr="00B61B67" w:rsidRDefault="00B61B67" w:rsidP="00B61B67">
                      <w:pPr>
                        <w:spacing w:after="0"/>
                        <w:rPr>
                          <w:sz w:val="32"/>
                        </w:rPr>
                      </w:pPr>
                      <w:r w:rsidRPr="00B61B67">
                        <w:rPr>
                          <w:sz w:val="32"/>
                        </w:rPr>
                        <w:t>Lapo viršūnė</w:t>
                      </w:r>
                    </w:p>
                    <w:p w:rsidR="00B61B67" w:rsidRDefault="00B61B67"/>
                  </w:txbxContent>
                </v:textbox>
                <w10:wrap type="square"/>
              </v:shape>
            </w:pict>
          </mc:Fallback>
        </mc:AlternateContent>
      </w:r>
    </w:p>
    <w:p w14:paraId="25C03B24" w14:textId="77777777" w:rsidR="00032872" w:rsidRDefault="00032872">
      <w:pPr>
        <w:rPr>
          <w:sz w:val="32"/>
        </w:rPr>
      </w:pPr>
    </w:p>
    <w:p w14:paraId="5AA9A393" w14:textId="77777777" w:rsidR="00032872" w:rsidRDefault="00032872">
      <w:pPr>
        <w:rPr>
          <w:sz w:val="32"/>
        </w:rPr>
      </w:pPr>
    </w:p>
    <w:p w14:paraId="38F533E4" w14:textId="77777777" w:rsidR="00032872" w:rsidRDefault="00032872">
      <w:pPr>
        <w:rPr>
          <w:sz w:val="32"/>
        </w:rPr>
      </w:pPr>
    </w:p>
    <w:p w14:paraId="31D4847A" w14:textId="77777777" w:rsidR="00032872" w:rsidRDefault="00032872">
      <w:pPr>
        <w:rPr>
          <w:sz w:val="32"/>
        </w:rPr>
      </w:pPr>
    </w:p>
    <w:p w14:paraId="40EAFD35" w14:textId="77777777" w:rsidR="00032872" w:rsidRDefault="00032872">
      <w:pPr>
        <w:rPr>
          <w:sz w:val="32"/>
        </w:rPr>
      </w:pPr>
    </w:p>
    <w:p w14:paraId="1200BFA3" w14:textId="77777777" w:rsidR="00B61B67" w:rsidRDefault="00B61B67">
      <w:pPr>
        <w:rPr>
          <w:sz w:val="32"/>
        </w:rPr>
      </w:pPr>
    </w:p>
    <w:p w14:paraId="41C47A7A" w14:textId="77777777" w:rsidR="00B61B67" w:rsidRDefault="00B61B67">
      <w:pPr>
        <w:rPr>
          <w:sz w:val="32"/>
        </w:rPr>
      </w:pPr>
    </w:p>
    <w:p w14:paraId="299B5EE2" w14:textId="77777777" w:rsidR="00B61B67" w:rsidRDefault="00B61B67">
      <w:pPr>
        <w:rPr>
          <w:sz w:val="32"/>
        </w:rPr>
      </w:pPr>
    </w:p>
    <w:p w14:paraId="4893BF4B" w14:textId="77777777" w:rsidR="00B61B67" w:rsidRDefault="00B61B67">
      <w:pPr>
        <w:rPr>
          <w:sz w:val="32"/>
        </w:rPr>
      </w:pPr>
    </w:p>
    <w:p w14:paraId="671E8D1D" w14:textId="77777777" w:rsidR="00B61B67" w:rsidRDefault="00B61B67">
      <w:pPr>
        <w:rPr>
          <w:sz w:val="32"/>
        </w:rPr>
      </w:pPr>
    </w:p>
    <w:p w14:paraId="1A188ED1" w14:textId="77777777" w:rsidR="00B61B67" w:rsidRDefault="00B61B67">
      <w:pPr>
        <w:rPr>
          <w:sz w:val="32"/>
        </w:rPr>
      </w:pPr>
    </w:p>
    <w:p w14:paraId="3B2BB660" w14:textId="77777777" w:rsidR="00B61B67" w:rsidRDefault="00B61B67">
      <w:pPr>
        <w:rPr>
          <w:sz w:val="32"/>
        </w:rPr>
      </w:pPr>
    </w:p>
    <w:p w14:paraId="17006189" w14:textId="77777777" w:rsidR="00B61B67" w:rsidRDefault="00B61B67">
      <w:pPr>
        <w:rPr>
          <w:sz w:val="32"/>
        </w:rPr>
      </w:pPr>
    </w:p>
    <w:p w14:paraId="04AA8463" w14:textId="77777777" w:rsidR="00032872" w:rsidRDefault="00032872">
      <w:pPr>
        <w:rPr>
          <w:sz w:val="32"/>
        </w:rPr>
      </w:pPr>
    </w:p>
    <w:p w14:paraId="1CA5859C" w14:textId="77777777" w:rsidR="001B5A6A" w:rsidRPr="001B5A6A" w:rsidRDefault="001B5A6A" w:rsidP="001B5A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B5A6A">
        <w:rPr>
          <w:sz w:val="32"/>
          <w:szCs w:val="32"/>
        </w:rPr>
        <w:t>Kurioje nuotraukoje yra eglė</w:t>
      </w:r>
      <w:r w:rsidR="00627A4E">
        <w:rPr>
          <w:sz w:val="32"/>
          <w:szCs w:val="32"/>
        </w:rPr>
        <w:t>s</w:t>
      </w:r>
      <w:r w:rsidRPr="001B5A6A">
        <w:rPr>
          <w:sz w:val="32"/>
          <w:szCs w:val="32"/>
        </w:rPr>
        <w:t xml:space="preserve"> kankorėžis, o kurioje pušies?</w:t>
      </w:r>
    </w:p>
    <w:p w14:paraId="15037BA1" w14:textId="77777777" w:rsidR="001B5A6A" w:rsidRPr="001B5A6A" w:rsidRDefault="001B5A6A" w:rsidP="001B5A6A">
      <w:pPr>
        <w:ind w:left="360"/>
        <w:rPr>
          <w:sz w:val="32"/>
          <w:szCs w:val="32"/>
        </w:rPr>
      </w:pPr>
      <w:r w:rsidRPr="007D6DBA">
        <w:rPr>
          <w:noProof/>
          <w:lang w:eastAsia="lt-LT"/>
        </w:rPr>
        <w:drawing>
          <wp:anchor distT="0" distB="0" distL="114300" distR="114300" simplePos="0" relativeHeight="251664384" behindDoc="1" locked="0" layoutInCell="1" allowOverlap="1" wp14:anchorId="7383D822" wp14:editId="240779B4">
            <wp:simplePos x="0" y="0"/>
            <wp:positionH relativeFrom="column">
              <wp:posOffset>4500245</wp:posOffset>
            </wp:positionH>
            <wp:positionV relativeFrom="paragraph">
              <wp:posOffset>15240</wp:posOffset>
            </wp:positionV>
            <wp:extent cx="992505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144" y="21421"/>
                <wp:lineTo x="21144" y="0"/>
                <wp:lineTo x="0" y="0"/>
              </wp:wrapPolygon>
            </wp:wrapTight>
            <wp:docPr id="6" name="Picture 6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Äs vaiz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3" t="12081" r="9899" b="26929"/>
                    <a:stretch/>
                  </pic:blipFill>
                  <pic:spPr bwMode="auto">
                    <a:xfrm>
                      <a:off x="0" y="0"/>
                      <a:ext cx="9925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DBA">
        <w:rPr>
          <w:noProof/>
          <w:lang w:eastAsia="lt-LT"/>
        </w:rPr>
        <w:drawing>
          <wp:anchor distT="0" distB="0" distL="114300" distR="114300" simplePos="0" relativeHeight="251665408" behindDoc="1" locked="0" layoutInCell="1" allowOverlap="1" wp14:anchorId="4DD4B0DA" wp14:editId="73917974">
            <wp:simplePos x="0" y="0"/>
            <wp:positionH relativeFrom="column">
              <wp:posOffset>704850</wp:posOffset>
            </wp:positionH>
            <wp:positionV relativeFrom="paragraph">
              <wp:posOffset>15240</wp:posOffset>
            </wp:positionV>
            <wp:extent cx="100965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192" y="21251"/>
                <wp:lineTo x="21192" y="0"/>
                <wp:lineTo x="0" y="0"/>
              </wp:wrapPolygon>
            </wp:wrapTight>
            <wp:docPr id="3" name="Picture 3" descr="SusijÄ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sijÄs vaizd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 t="20439" r="1" b="16483"/>
                    <a:stretch/>
                  </pic:blipFill>
                  <pic:spPr bwMode="auto">
                    <a:xfrm>
                      <a:off x="0" y="0"/>
                      <a:ext cx="10096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8DAE" w14:textId="77777777" w:rsidR="001B5A6A" w:rsidRPr="001B5A6A" w:rsidRDefault="001B5A6A" w:rsidP="001B5A6A">
      <w:pPr>
        <w:pStyle w:val="ListParagraph"/>
        <w:rPr>
          <w:sz w:val="32"/>
          <w:szCs w:val="32"/>
        </w:rPr>
      </w:pPr>
    </w:p>
    <w:p w14:paraId="470A1CE9" w14:textId="77777777" w:rsidR="001B5A6A" w:rsidRPr="001B5A6A" w:rsidRDefault="001B5A6A" w:rsidP="001B5A6A">
      <w:pPr>
        <w:ind w:left="360"/>
        <w:rPr>
          <w:sz w:val="32"/>
          <w:szCs w:val="32"/>
        </w:rPr>
      </w:pPr>
    </w:p>
    <w:p w14:paraId="6A03E22C" w14:textId="77777777" w:rsidR="001B5A6A" w:rsidRPr="001B5A6A" w:rsidRDefault="001B5A6A" w:rsidP="001B5A6A">
      <w:pPr>
        <w:rPr>
          <w:sz w:val="32"/>
          <w:szCs w:val="32"/>
        </w:rPr>
      </w:pPr>
    </w:p>
    <w:p w14:paraId="32088F6C" w14:textId="77777777" w:rsidR="001B5A6A" w:rsidRPr="001B5A6A" w:rsidRDefault="001B5A6A" w:rsidP="001B5A6A">
      <w:pPr>
        <w:rPr>
          <w:sz w:val="32"/>
          <w:szCs w:val="32"/>
        </w:rPr>
      </w:pPr>
      <w:r w:rsidRPr="001B5A6A">
        <w:rPr>
          <w:sz w:val="32"/>
          <w:szCs w:val="32"/>
        </w:rPr>
        <w:t>.........................................                                   ..........................................</w:t>
      </w:r>
    </w:p>
    <w:p w14:paraId="0D72E91F" w14:textId="77777777" w:rsidR="001B5A6A" w:rsidRDefault="001B5A6A" w:rsidP="001B5A6A">
      <w:pPr>
        <w:rPr>
          <w:sz w:val="32"/>
          <w:szCs w:val="32"/>
        </w:rPr>
      </w:pPr>
    </w:p>
    <w:p w14:paraId="0C65F74C" w14:textId="77777777" w:rsidR="001B5A6A" w:rsidRPr="001B5A6A" w:rsidRDefault="001B5A6A" w:rsidP="001B5A6A">
      <w:pPr>
        <w:rPr>
          <w:sz w:val="32"/>
          <w:szCs w:val="32"/>
        </w:rPr>
      </w:pPr>
      <w:r w:rsidRPr="001B5A6A">
        <w:rPr>
          <w:sz w:val="32"/>
          <w:szCs w:val="32"/>
        </w:rPr>
        <w:lastRenderedPageBreak/>
        <w:t>Parašyk</w:t>
      </w:r>
      <w:r w:rsidR="0078530A">
        <w:rPr>
          <w:sz w:val="32"/>
          <w:szCs w:val="32"/>
        </w:rPr>
        <w:t>ite</w:t>
      </w:r>
      <w:r w:rsidRPr="001B5A6A">
        <w:rPr>
          <w:sz w:val="32"/>
          <w:szCs w:val="32"/>
        </w:rPr>
        <w:t xml:space="preserve"> du šių kankorėžių panašumus ir du skirtum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5A6A" w:rsidRPr="007D6DBA" w14:paraId="258AE6DB" w14:textId="77777777" w:rsidTr="006D43A8">
        <w:tc>
          <w:tcPr>
            <w:tcW w:w="4814" w:type="dxa"/>
          </w:tcPr>
          <w:p w14:paraId="3ECCD874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Panašumai</w:t>
            </w:r>
          </w:p>
        </w:tc>
        <w:tc>
          <w:tcPr>
            <w:tcW w:w="4814" w:type="dxa"/>
          </w:tcPr>
          <w:p w14:paraId="5398BCAC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Skirtumai</w:t>
            </w:r>
          </w:p>
        </w:tc>
      </w:tr>
      <w:tr w:rsidR="001B5A6A" w:rsidRPr="007D6DBA" w14:paraId="562AD26B" w14:textId="77777777" w:rsidTr="006D43A8">
        <w:tc>
          <w:tcPr>
            <w:tcW w:w="4814" w:type="dxa"/>
          </w:tcPr>
          <w:p w14:paraId="5CC72743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1.</w:t>
            </w:r>
          </w:p>
        </w:tc>
        <w:tc>
          <w:tcPr>
            <w:tcW w:w="4814" w:type="dxa"/>
          </w:tcPr>
          <w:p w14:paraId="5F3A2F06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1.</w:t>
            </w:r>
          </w:p>
        </w:tc>
      </w:tr>
      <w:tr w:rsidR="001B5A6A" w:rsidRPr="007D6DBA" w14:paraId="089BC114" w14:textId="77777777" w:rsidTr="006D43A8">
        <w:tc>
          <w:tcPr>
            <w:tcW w:w="4814" w:type="dxa"/>
          </w:tcPr>
          <w:p w14:paraId="43D73986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2.</w:t>
            </w:r>
          </w:p>
        </w:tc>
        <w:tc>
          <w:tcPr>
            <w:tcW w:w="4814" w:type="dxa"/>
          </w:tcPr>
          <w:p w14:paraId="32C69DAD" w14:textId="77777777" w:rsidR="001B5A6A" w:rsidRPr="007D6DBA" w:rsidRDefault="001B5A6A" w:rsidP="006D43A8">
            <w:pPr>
              <w:rPr>
                <w:sz w:val="32"/>
                <w:szCs w:val="32"/>
              </w:rPr>
            </w:pPr>
            <w:r w:rsidRPr="007D6DBA">
              <w:rPr>
                <w:sz w:val="32"/>
                <w:szCs w:val="32"/>
              </w:rPr>
              <w:t>2.</w:t>
            </w:r>
          </w:p>
        </w:tc>
      </w:tr>
    </w:tbl>
    <w:p w14:paraId="5A4ADDD4" w14:textId="77777777" w:rsidR="001B5A6A" w:rsidRDefault="001B5A6A" w:rsidP="001B5A6A">
      <w:pPr>
        <w:rPr>
          <w:sz w:val="32"/>
        </w:rPr>
      </w:pPr>
    </w:p>
    <w:p w14:paraId="052CE563" w14:textId="77777777" w:rsidR="000F7062" w:rsidRPr="00C45F5A" w:rsidRDefault="00C45F5A" w:rsidP="00C45F5A">
      <w:pPr>
        <w:pStyle w:val="ListParagraph"/>
        <w:numPr>
          <w:ilvl w:val="0"/>
          <w:numId w:val="1"/>
        </w:numPr>
        <w:rPr>
          <w:sz w:val="32"/>
        </w:rPr>
      </w:pPr>
      <w:r w:rsidRPr="000F70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D4450" wp14:editId="5F627D90">
                <wp:simplePos x="0" y="0"/>
                <wp:positionH relativeFrom="column">
                  <wp:posOffset>-575310</wp:posOffset>
                </wp:positionH>
                <wp:positionV relativeFrom="paragraph">
                  <wp:posOffset>383540</wp:posOffset>
                </wp:positionV>
                <wp:extent cx="3067050" cy="6267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26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99DB" id="Rectangle 9" o:spid="_x0000_s1026" style="position:absolute;margin-left:-45.3pt;margin-top:30.2pt;width:241.5pt;height:4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" filled="f" strokecolor="black [3213]" strokeweight="1pt"/>
            </w:pict>
          </mc:Fallback>
        </mc:AlternateContent>
      </w:r>
      <w:r w:rsidR="00275289">
        <w:rPr>
          <w:sz w:val="32"/>
        </w:rPr>
        <w:t>Nupiešk</w:t>
      </w:r>
      <w:r w:rsidR="0078530A">
        <w:rPr>
          <w:sz w:val="32"/>
        </w:rPr>
        <w:t>ite</w:t>
      </w:r>
      <w:r w:rsidR="00275289">
        <w:rPr>
          <w:sz w:val="32"/>
        </w:rPr>
        <w:t xml:space="preserve"> savo svajonių medį ir krūmą.</w:t>
      </w:r>
    </w:p>
    <w:p w14:paraId="2668B280" w14:textId="77777777" w:rsidR="001B5A6A" w:rsidRPr="000F7062" w:rsidRDefault="00C45F5A" w:rsidP="00EF372B">
      <w:pPr>
        <w:jc w:val="both"/>
        <w:rPr>
          <w:sz w:val="28"/>
        </w:rPr>
      </w:pPr>
      <w:r w:rsidRPr="000F706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7E89C" wp14:editId="732386B4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</wp:posOffset>
                </wp:positionV>
                <wp:extent cx="3067050" cy="6267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26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77BB" id="Rectangle 2" o:spid="_x0000_s1026" style="position:absolute;margin-left:220.5pt;margin-top:.9pt;width:241.5pt;height:4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sz w:val="36"/>
        </w:rPr>
        <w:t xml:space="preserve">          MEDIS 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>
        <w:rPr>
          <w:sz w:val="36"/>
        </w:rPr>
        <w:tab/>
        <w:t xml:space="preserve">           KRŪMAS</w:t>
      </w:r>
    </w:p>
    <w:p w14:paraId="1994A06F" w14:textId="77777777" w:rsidR="00032872" w:rsidRDefault="00032872">
      <w:pPr>
        <w:rPr>
          <w:sz w:val="32"/>
        </w:rPr>
      </w:pPr>
    </w:p>
    <w:p w14:paraId="75DB842F" w14:textId="77777777" w:rsidR="005A7442" w:rsidRDefault="005A7442" w:rsidP="005A7442">
      <w:pPr>
        <w:rPr>
          <w:sz w:val="28"/>
        </w:rPr>
      </w:pPr>
    </w:p>
    <w:p w14:paraId="016AF251" w14:textId="77777777" w:rsidR="000F7062" w:rsidRDefault="000F7062" w:rsidP="005A7442">
      <w:pPr>
        <w:rPr>
          <w:sz w:val="28"/>
        </w:rPr>
      </w:pPr>
    </w:p>
    <w:p w14:paraId="7EDECEFC" w14:textId="77777777" w:rsidR="000F7062" w:rsidRDefault="000F7062" w:rsidP="005A7442">
      <w:pPr>
        <w:rPr>
          <w:sz w:val="28"/>
        </w:rPr>
      </w:pPr>
    </w:p>
    <w:p w14:paraId="44B79747" w14:textId="77777777" w:rsidR="000F7062" w:rsidRDefault="000F7062" w:rsidP="005A7442">
      <w:pPr>
        <w:rPr>
          <w:sz w:val="28"/>
        </w:rPr>
      </w:pPr>
    </w:p>
    <w:p w14:paraId="52335C3A" w14:textId="77777777" w:rsidR="000F7062" w:rsidRDefault="000F7062" w:rsidP="005A7442">
      <w:pPr>
        <w:rPr>
          <w:sz w:val="28"/>
        </w:rPr>
      </w:pPr>
    </w:p>
    <w:p w14:paraId="17660A52" w14:textId="77777777" w:rsidR="000F7062" w:rsidRDefault="000F7062" w:rsidP="005A7442">
      <w:pPr>
        <w:rPr>
          <w:sz w:val="28"/>
        </w:rPr>
      </w:pPr>
    </w:p>
    <w:p w14:paraId="40A698D2" w14:textId="77777777" w:rsidR="000F7062" w:rsidRDefault="000F7062" w:rsidP="005A7442">
      <w:pPr>
        <w:rPr>
          <w:sz w:val="28"/>
        </w:rPr>
      </w:pPr>
    </w:p>
    <w:p w14:paraId="5241907F" w14:textId="77777777" w:rsidR="000F7062" w:rsidRDefault="000F7062" w:rsidP="005A7442">
      <w:pPr>
        <w:rPr>
          <w:sz w:val="28"/>
        </w:rPr>
      </w:pPr>
    </w:p>
    <w:p w14:paraId="38513AAB" w14:textId="77777777" w:rsidR="000F7062" w:rsidRDefault="000F7062" w:rsidP="005A7442">
      <w:pPr>
        <w:rPr>
          <w:sz w:val="28"/>
        </w:rPr>
      </w:pPr>
    </w:p>
    <w:p w14:paraId="1F44867E" w14:textId="77777777" w:rsidR="000F7062" w:rsidRDefault="000F7062" w:rsidP="000F7062">
      <w:pPr>
        <w:jc w:val="center"/>
        <w:rPr>
          <w:sz w:val="28"/>
        </w:rPr>
      </w:pPr>
    </w:p>
    <w:p w14:paraId="22E8577B" w14:textId="77777777" w:rsidR="000F7062" w:rsidRDefault="000F7062" w:rsidP="005A7442">
      <w:pPr>
        <w:rPr>
          <w:sz w:val="28"/>
        </w:rPr>
      </w:pPr>
    </w:p>
    <w:p w14:paraId="4670DD01" w14:textId="77777777" w:rsidR="000F7062" w:rsidRDefault="000F7062" w:rsidP="005A7442">
      <w:pPr>
        <w:rPr>
          <w:sz w:val="28"/>
        </w:rPr>
      </w:pPr>
    </w:p>
    <w:p w14:paraId="72DB489A" w14:textId="77777777" w:rsidR="000F7062" w:rsidRDefault="000F7062" w:rsidP="005A7442">
      <w:pPr>
        <w:rPr>
          <w:sz w:val="28"/>
        </w:rPr>
      </w:pPr>
    </w:p>
    <w:p w14:paraId="617D2298" w14:textId="77777777" w:rsidR="000F7062" w:rsidRDefault="000F7062" w:rsidP="005A7442">
      <w:pPr>
        <w:rPr>
          <w:sz w:val="28"/>
        </w:rPr>
      </w:pPr>
    </w:p>
    <w:p w14:paraId="18A51BBB" w14:textId="77777777" w:rsidR="000F7062" w:rsidRDefault="000F7062" w:rsidP="005A7442">
      <w:pPr>
        <w:rPr>
          <w:sz w:val="28"/>
        </w:rPr>
      </w:pPr>
    </w:p>
    <w:p w14:paraId="112587BD" w14:textId="77777777" w:rsidR="000F7062" w:rsidRDefault="000F7062" w:rsidP="005A7442">
      <w:pPr>
        <w:rPr>
          <w:sz w:val="28"/>
        </w:rPr>
      </w:pPr>
    </w:p>
    <w:p w14:paraId="67D516FA" w14:textId="77777777" w:rsidR="000F7062" w:rsidRDefault="000F7062" w:rsidP="005A7442">
      <w:pPr>
        <w:rPr>
          <w:sz w:val="28"/>
        </w:rPr>
      </w:pPr>
    </w:p>
    <w:p w14:paraId="74DF734C" w14:textId="77777777" w:rsidR="00C45F5A" w:rsidRDefault="00C45F5A" w:rsidP="005A7442">
      <w:pPr>
        <w:rPr>
          <w:sz w:val="28"/>
        </w:rPr>
      </w:pPr>
    </w:p>
    <w:tbl>
      <w:tblPr>
        <w:tblpPr w:leftFromText="180" w:rightFromText="180" w:vertAnchor="text" w:horzAnchor="margin" w:tblpXSpec="center" w:tblpY="640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2"/>
      </w:tblGrid>
      <w:tr w:rsidR="009168EA" w:rsidRPr="00A00F66" w14:paraId="2210DFED" w14:textId="77777777" w:rsidTr="009168EA">
        <w:trPr>
          <w:trHeight w:val="726"/>
        </w:trPr>
        <w:tc>
          <w:tcPr>
            <w:tcW w:w="5036" w:type="dxa"/>
            <w:shd w:val="clear" w:color="auto" w:fill="auto"/>
          </w:tcPr>
          <w:p w14:paraId="3B571BD4" w14:textId="77777777" w:rsidR="009168EA" w:rsidRPr="009168EA" w:rsidRDefault="009168EA" w:rsidP="006E3B3C">
            <w:pPr>
              <w:jc w:val="center"/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lastRenderedPageBreak/>
              <w:t>Žmogaus</w:t>
            </w:r>
            <w:r w:rsidR="006E3B3C">
              <w:rPr>
                <w:rFonts w:eastAsia="Calibri"/>
                <w:sz w:val="32"/>
              </w:rPr>
              <w:t xml:space="preserve"> objektai</w:t>
            </w:r>
          </w:p>
        </w:tc>
        <w:tc>
          <w:tcPr>
            <w:tcW w:w="5032" w:type="dxa"/>
            <w:shd w:val="clear" w:color="auto" w:fill="auto"/>
          </w:tcPr>
          <w:p w14:paraId="17D3592D" w14:textId="77777777" w:rsidR="009168EA" w:rsidRPr="009168EA" w:rsidRDefault="009168EA" w:rsidP="006E3B3C">
            <w:pPr>
              <w:jc w:val="center"/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Gamtos</w:t>
            </w:r>
            <w:r w:rsidR="006E3B3C">
              <w:rPr>
                <w:rFonts w:eastAsia="Calibri"/>
                <w:sz w:val="32"/>
              </w:rPr>
              <w:t xml:space="preserve"> objektai</w:t>
            </w:r>
          </w:p>
        </w:tc>
      </w:tr>
      <w:tr w:rsidR="009168EA" w:rsidRPr="00A00F66" w14:paraId="309BE9A6" w14:textId="77777777" w:rsidTr="009168EA">
        <w:trPr>
          <w:trHeight w:val="689"/>
        </w:trPr>
        <w:tc>
          <w:tcPr>
            <w:tcW w:w="5036" w:type="dxa"/>
            <w:shd w:val="clear" w:color="auto" w:fill="auto"/>
          </w:tcPr>
          <w:p w14:paraId="7C6B52FF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1.</w:t>
            </w:r>
          </w:p>
        </w:tc>
        <w:tc>
          <w:tcPr>
            <w:tcW w:w="5032" w:type="dxa"/>
            <w:shd w:val="clear" w:color="auto" w:fill="auto"/>
          </w:tcPr>
          <w:p w14:paraId="3C5C00EA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1.</w:t>
            </w:r>
          </w:p>
        </w:tc>
      </w:tr>
      <w:tr w:rsidR="009168EA" w:rsidRPr="00A00F66" w14:paraId="20C85699" w14:textId="77777777" w:rsidTr="009168EA">
        <w:trPr>
          <w:trHeight w:val="700"/>
        </w:trPr>
        <w:tc>
          <w:tcPr>
            <w:tcW w:w="5036" w:type="dxa"/>
            <w:shd w:val="clear" w:color="auto" w:fill="auto"/>
          </w:tcPr>
          <w:p w14:paraId="685F5A92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2.</w:t>
            </w:r>
          </w:p>
        </w:tc>
        <w:tc>
          <w:tcPr>
            <w:tcW w:w="5032" w:type="dxa"/>
            <w:shd w:val="clear" w:color="auto" w:fill="auto"/>
          </w:tcPr>
          <w:p w14:paraId="2D228801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2.</w:t>
            </w:r>
          </w:p>
        </w:tc>
      </w:tr>
      <w:tr w:rsidR="009168EA" w:rsidRPr="00A00F66" w14:paraId="574E44F7" w14:textId="77777777" w:rsidTr="009168EA">
        <w:trPr>
          <w:trHeight w:val="709"/>
        </w:trPr>
        <w:tc>
          <w:tcPr>
            <w:tcW w:w="5036" w:type="dxa"/>
            <w:shd w:val="clear" w:color="auto" w:fill="auto"/>
          </w:tcPr>
          <w:p w14:paraId="40AEE2F4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3.</w:t>
            </w:r>
          </w:p>
        </w:tc>
        <w:tc>
          <w:tcPr>
            <w:tcW w:w="5032" w:type="dxa"/>
            <w:shd w:val="clear" w:color="auto" w:fill="auto"/>
          </w:tcPr>
          <w:p w14:paraId="10458D66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3.</w:t>
            </w:r>
          </w:p>
        </w:tc>
      </w:tr>
      <w:tr w:rsidR="009168EA" w:rsidRPr="00A00F66" w14:paraId="4B07111A" w14:textId="77777777" w:rsidTr="009168EA">
        <w:trPr>
          <w:trHeight w:val="719"/>
        </w:trPr>
        <w:tc>
          <w:tcPr>
            <w:tcW w:w="5036" w:type="dxa"/>
            <w:shd w:val="clear" w:color="auto" w:fill="auto"/>
          </w:tcPr>
          <w:p w14:paraId="70B8996F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4.</w:t>
            </w:r>
          </w:p>
        </w:tc>
        <w:tc>
          <w:tcPr>
            <w:tcW w:w="5032" w:type="dxa"/>
            <w:shd w:val="clear" w:color="auto" w:fill="auto"/>
          </w:tcPr>
          <w:p w14:paraId="74E33221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4.</w:t>
            </w:r>
          </w:p>
        </w:tc>
      </w:tr>
      <w:tr w:rsidR="009168EA" w:rsidRPr="00A00F66" w14:paraId="69E21C70" w14:textId="77777777" w:rsidTr="009168EA">
        <w:trPr>
          <w:trHeight w:val="711"/>
        </w:trPr>
        <w:tc>
          <w:tcPr>
            <w:tcW w:w="5036" w:type="dxa"/>
            <w:shd w:val="clear" w:color="auto" w:fill="auto"/>
          </w:tcPr>
          <w:p w14:paraId="6927E8B0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5.</w:t>
            </w:r>
          </w:p>
        </w:tc>
        <w:tc>
          <w:tcPr>
            <w:tcW w:w="5032" w:type="dxa"/>
            <w:shd w:val="clear" w:color="auto" w:fill="auto"/>
          </w:tcPr>
          <w:p w14:paraId="3B168466" w14:textId="77777777" w:rsidR="009168EA" w:rsidRPr="009168EA" w:rsidRDefault="009168EA" w:rsidP="009168EA">
            <w:pPr>
              <w:rPr>
                <w:rFonts w:eastAsia="Calibri"/>
                <w:sz w:val="32"/>
              </w:rPr>
            </w:pPr>
            <w:r w:rsidRPr="009168EA">
              <w:rPr>
                <w:rFonts w:eastAsia="Calibri"/>
                <w:sz w:val="32"/>
              </w:rPr>
              <w:t>5.</w:t>
            </w:r>
          </w:p>
        </w:tc>
      </w:tr>
    </w:tbl>
    <w:p w14:paraId="2269D74C" w14:textId="77777777" w:rsidR="000F7062" w:rsidRPr="00627A4E" w:rsidRDefault="009168EA" w:rsidP="007A64AC">
      <w:pPr>
        <w:pStyle w:val="ListParagraph"/>
        <w:numPr>
          <w:ilvl w:val="0"/>
          <w:numId w:val="1"/>
        </w:numPr>
        <w:rPr>
          <w:sz w:val="32"/>
        </w:rPr>
      </w:pPr>
      <w:r w:rsidRPr="00627A4E">
        <w:rPr>
          <w:sz w:val="32"/>
        </w:rPr>
        <w:t>Apsidairyk</w:t>
      </w:r>
      <w:r w:rsidR="0078530A">
        <w:rPr>
          <w:sz w:val="32"/>
        </w:rPr>
        <w:t>ite</w:t>
      </w:r>
      <w:r w:rsidRPr="00627A4E">
        <w:rPr>
          <w:sz w:val="32"/>
        </w:rPr>
        <w:t xml:space="preserve"> ir parašyk</w:t>
      </w:r>
      <w:r w:rsidR="0078530A">
        <w:rPr>
          <w:sz w:val="32"/>
        </w:rPr>
        <w:t>ite</w:t>
      </w:r>
      <w:r w:rsidRPr="00627A4E">
        <w:rPr>
          <w:sz w:val="32"/>
        </w:rPr>
        <w:t xml:space="preserve"> 5 objektus sukurtus žmogaus ir 5 gamtos.</w:t>
      </w:r>
    </w:p>
    <w:p w14:paraId="51753395" w14:textId="77777777" w:rsidR="000F7062" w:rsidRDefault="000F7062" w:rsidP="005A7442">
      <w:pPr>
        <w:rPr>
          <w:sz w:val="28"/>
        </w:rPr>
      </w:pPr>
    </w:p>
    <w:p w14:paraId="1848C515" w14:textId="02272DB9" w:rsidR="000F7062" w:rsidRPr="00627A4E" w:rsidRDefault="00D03B15" w:rsidP="009168EA">
      <w:pPr>
        <w:pStyle w:val="ListParagraph"/>
        <w:numPr>
          <w:ilvl w:val="0"/>
          <w:numId w:val="1"/>
        </w:numPr>
        <w:rPr>
          <w:sz w:val="32"/>
        </w:rPr>
      </w:pPr>
      <w:r w:rsidRPr="00627A4E">
        <w:rPr>
          <w:sz w:val="32"/>
        </w:rPr>
        <w:t>Duo</w:t>
      </w:r>
      <w:r w:rsidR="001F18C0" w:rsidRPr="00627A4E">
        <w:rPr>
          <w:sz w:val="32"/>
        </w:rPr>
        <w:t>tame žemėlapyje pažymėk</w:t>
      </w:r>
      <w:r w:rsidR="0078530A">
        <w:rPr>
          <w:sz w:val="32"/>
        </w:rPr>
        <w:t>ite</w:t>
      </w:r>
      <w:r w:rsidR="001F18C0" w:rsidRPr="00627A4E">
        <w:rPr>
          <w:sz w:val="32"/>
        </w:rPr>
        <w:t xml:space="preserve"> maršrutą, kuriuo </w:t>
      </w:r>
      <w:r w:rsidR="00627A4E" w:rsidRPr="00627A4E">
        <w:rPr>
          <w:sz w:val="32"/>
        </w:rPr>
        <w:t xml:space="preserve">šiandien </w:t>
      </w:r>
      <w:r w:rsidR="0078530A">
        <w:rPr>
          <w:sz w:val="32"/>
        </w:rPr>
        <w:t>ėjote</w:t>
      </w:r>
      <w:r w:rsidR="00627A4E">
        <w:rPr>
          <w:sz w:val="32"/>
        </w:rPr>
        <w:t>.</w:t>
      </w:r>
    </w:p>
    <w:p w14:paraId="3ABD63F6" w14:textId="77777777" w:rsidR="000F7062" w:rsidRPr="005A7442" w:rsidRDefault="000F7062" w:rsidP="005A7442">
      <w:pPr>
        <w:rPr>
          <w:sz w:val="28"/>
        </w:rPr>
      </w:pPr>
    </w:p>
    <w:sectPr w:rsidR="000F7062" w:rsidRPr="005A74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837"/>
    <w:multiLevelType w:val="hybridMultilevel"/>
    <w:tmpl w:val="4BE03BD0"/>
    <w:lvl w:ilvl="0" w:tplc="F280A3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140"/>
    <w:multiLevelType w:val="hybridMultilevel"/>
    <w:tmpl w:val="0F2A07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09359">
    <w:abstractNumId w:val="0"/>
  </w:num>
  <w:num w:numId="2" w16cid:durableId="17677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9A"/>
    <w:rsid w:val="00032872"/>
    <w:rsid w:val="000C569A"/>
    <w:rsid w:val="000F7062"/>
    <w:rsid w:val="00140B9E"/>
    <w:rsid w:val="001B5A6A"/>
    <w:rsid w:val="001F18C0"/>
    <w:rsid w:val="00275289"/>
    <w:rsid w:val="005A7442"/>
    <w:rsid w:val="00627A4E"/>
    <w:rsid w:val="00641A15"/>
    <w:rsid w:val="006E3B3C"/>
    <w:rsid w:val="0078530A"/>
    <w:rsid w:val="007A64AC"/>
    <w:rsid w:val="007E61DF"/>
    <w:rsid w:val="00891AB4"/>
    <w:rsid w:val="009168EA"/>
    <w:rsid w:val="009C6957"/>
    <w:rsid w:val="00A778B5"/>
    <w:rsid w:val="00B5601C"/>
    <w:rsid w:val="00B61B67"/>
    <w:rsid w:val="00BA315D"/>
    <w:rsid w:val="00C45F5A"/>
    <w:rsid w:val="00D03B15"/>
    <w:rsid w:val="00DC208E"/>
    <w:rsid w:val="00EF372B"/>
    <w:rsid w:val="00FA7891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0D69"/>
  <w15:chartTrackingRefBased/>
  <w15:docId w15:val="{681F1AD1-6E37-497C-8D66-5AF4B3D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42"/>
    <w:pPr>
      <w:ind w:left="720"/>
      <w:contextualSpacing/>
    </w:pPr>
  </w:style>
  <w:style w:type="table" w:styleId="TableGrid">
    <w:name w:val="Table Grid"/>
    <w:basedOn w:val="TableNormal"/>
    <w:uiPriority w:val="39"/>
    <w:rsid w:val="001B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BDDC-A583-4C49-9A03-B7A2881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O</dc:creator>
  <cp:keywords/>
  <dc:description/>
  <cp:lastModifiedBy>gabriele bernotaviciute</cp:lastModifiedBy>
  <cp:revision>3</cp:revision>
  <dcterms:created xsi:type="dcterms:W3CDTF">2018-05-22T17:34:00Z</dcterms:created>
  <dcterms:modified xsi:type="dcterms:W3CDTF">2023-04-26T17:51:00Z</dcterms:modified>
</cp:coreProperties>
</file>